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F0C" w:rsidRDefault="00FF6F0C" w:rsidP="00FF6F0C">
      <w:pPr>
        <w:tabs>
          <w:tab w:val="left" w:pos="4995"/>
        </w:tabs>
      </w:pPr>
      <w:r>
        <w:tab/>
      </w:r>
    </w:p>
    <w:p w:rsidR="00FF6F0C" w:rsidRDefault="00FF6F0C" w:rsidP="00FF6F0C">
      <w:pPr>
        <w:jc w:val="center"/>
      </w:pPr>
      <w:r>
        <w:t xml:space="preserve">ASP.NET Web Application </w:t>
      </w:r>
    </w:p>
    <w:p w:rsidR="00FF6F0C" w:rsidRDefault="00FF6F0C" w:rsidP="00FF6F0C">
      <w:pPr>
        <w:jc w:val="center"/>
      </w:pPr>
    </w:p>
    <w:p w:rsidR="00FF6F0C" w:rsidRDefault="00FF6F0C" w:rsidP="00FF6F0C">
      <w:pPr>
        <w:jc w:val="center"/>
      </w:pPr>
      <w:r>
        <w:t>Group Members</w:t>
      </w:r>
    </w:p>
    <w:p w:rsidR="00FF6F0C" w:rsidRPr="00281BD4" w:rsidRDefault="00FF6F0C" w:rsidP="00FF6F0C">
      <w:pPr>
        <w:rPr>
          <w:b/>
        </w:rPr>
      </w:pPr>
      <w:r w:rsidRPr="00281BD4">
        <w:rPr>
          <w:b/>
        </w:rPr>
        <w:t>Ben</w:t>
      </w:r>
      <w:r w:rsidR="007065D0">
        <w:rPr>
          <w:b/>
        </w:rPr>
        <w:t xml:space="preserve"> – 5101965116 </w:t>
      </w:r>
    </w:p>
    <w:p w:rsidR="00FF6F0C" w:rsidRPr="00281BD4" w:rsidRDefault="00FF6F0C" w:rsidP="00FF6F0C">
      <w:pPr>
        <w:rPr>
          <w:b/>
        </w:rPr>
      </w:pPr>
      <w:r w:rsidRPr="00281BD4">
        <w:rPr>
          <w:b/>
        </w:rPr>
        <w:t>Michael</w:t>
      </w:r>
      <w:r w:rsidR="007065D0">
        <w:rPr>
          <w:b/>
        </w:rPr>
        <w:t xml:space="preserve"> - 3100553617</w:t>
      </w:r>
    </w:p>
    <w:p w:rsidR="00FF6F0C" w:rsidRPr="00281BD4" w:rsidRDefault="00FF6F0C" w:rsidP="00FF6F0C">
      <w:pPr>
        <w:rPr>
          <w:b/>
        </w:rPr>
      </w:pPr>
      <w:r w:rsidRPr="00281BD4">
        <w:rPr>
          <w:b/>
        </w:rPr>
        <w:t>Corey</w:t>
      </w:r>
      <w:r w:rsidR="007065D0">
        <w:rPr>
          <w:b/>
        </w:rPr>
        <w:t xml:space="preserve"> - 0100601817</w:t>
      </w:r>
    </w:p>
    <w:p w:rsidR="00FF6F0C" w:rsidRPr="00281BD4" w:rsidRDefault="00FF6F0C" w:rsidP="00FF6F0C">
      <w:pPr>
        <w:rPr>
          <w:b/>
        </w:rPr>
      </w:pPr>
      <w:r w:rsidRPr="00281BD4">
        <w:rPr>
          <w:b/>
        </w:rPr>
        <w:t>Waleed</w:t>
      </w:r>
      <w:r>
        <w:rPr>
          <w:b/>
        </w:rPr>
        <w:t xml:space="preserve"> - 6100758617</w:t>
      </w:r>
    </w:p>
    <w:p w:rsidR="00FF6F0C" w:rsidRDefault="00FF6F0C" w:rsidP="00FF6F0C">
      <w:pPr>
        <w:spacing w:after="0"/>
        <w:rPr>
          <w:b/>
        </w:rPr>
      </w:pPr>
      <w:r w:rsidRPr="00917DAD">
        <w:rPr>
          <w:b/>
        </w:rPr>
        <w:t xml:space="preserve">Andrei Rico </w:t>
      </w:r>
      <w:r>
        <w:rPr>
          <w:b/>
        </w:rPr>
        <w:t>–</w:t>
      </w:r>
      <w:r w:rsidRPr="00917DAD">
        <w:rPr>
          <w:b/>
        </w:rPr>
        <w:t xml:space="preserve"> 3106107616</w:t>
      </w:r>
    </w:p>
    <w:p w:rsidR="00FF6F0C" w:rsidRDefault="00FF6F0C" w:rsidP="00FF6F0C">
      <w:pPr>
        <w:spacing w:after="0"/>
        <w:rPr>
          <w:b/>
        </w:rPr>
      </w:pPr>
    </w:p>
    <w:p w:rsidR="00FF6F0C" w:rsidRDefault="00FF6F0C" w:rsidP="00FF6F0C">
      <w:pPr>
        <w:spacing w:after="0"/>
        <w:rPr>
          <w:b/>
        </w:rPr>
      </w:pPr>
    </w:p>
    <w:p w:rsidR="00FF6F0C" w:rsidRDefault="00FF6F0C" w:rsidP="00FF6F0C">
      <w:pPr>
        <w:spacing w:after="0"/>
        <w:rPr>
          <w:b/>
        </w:rPr>
      </w:pPr>
    </w:p>
    <w:p w:rsidR="00FF6F0C" w:rsidRDefault="00FF6F0C" w:rsidP="002100F8">
      <w:pPr>
        <w:pStyle w:val="Heading1"/>
      </w:pPr>
    </w:p>
    <w:p w:rsidR="00FF6F0C" w:rsidRDefault="00FF6F0C" w:rsidP="00FF6F0C"/>
    <w:p w:rsidR="00FF6F0C" w:rsidRDefault="00FF6F0C" w:rsidP="00FF6F0C"/>
    <w:p w:rsidR="00FF6F0C" w:rsidRDefault="00FF6F0C" w:rsidP="00FF6F0C"/>
    <w:p w:rsidR="00FF6F0C" w:rsidRDefault="00FF6F0C" w:rsidP="00FF6F0C"/>
    <w:p w:rsidR="00FF6F0C" w:rsidRDefault="00FF6F0C" w:rsidP="00FF6F0C"/>
    <w:p w:rsidR="00FF6F0C" w:rsidRDefault="00FF6F0C" w:rsidP="00FF6F0C"/>
    <w:p w:rsidR="00FF6F0C" w:rsidRDefault="00FF6F0C" w:rsidP="00FF6F0C"/>
    <w:p w:rsidR="00FF6F0C" w:rsidRDefault="00FF6F0C" w:rsidP="00FF6F0C"/>
    <w:p w:rsidR="00FF6F0C" w:rsidRDefault="00FF6F0C" w:rsidP="00FF6F0C"/>
    <w:p w:rsidR="00FF6F0C" w:rsidRDefault="00FF6F0C" w:rsidP="00FF6F0C"/>
    <w:p w:rsidR="00FF6F0C" w:rsidRDefault="00FF6F0C" w:rsidP="00FF6F0C"/>
    <w:p w:rsidR="00FF6F0C" w:rsidRDefault="00FF6F0C" w:rsidP="00FF6F0C"/>
    <w:p w:rsidR="00FF6F0C" w:rsidRDefault="00FF6F0C" w:rsidP="00FF6F0C"/>
    <w:p w:rsidR="00FF6F0C" w:rsidRDefault="00FF6F0C" w:rsidP="00FF6F0C"/>
    <w:p w:rsidR="00FF6F0C" w:rsidRDefault="00FF6F0C" w:rsidP="00FF6F0C"/>
    <w:p w:rsidR="00FF6F0C" w:rsidRDefault="00FF6F0C" w:rsidP="00FF6F0C"/>
    <w:p w:rsidR="00FF6F0C" w:rsidRDefault="00FF6F0C" w:rsidP="00FF6F0C"/>
    <w:p w:rsidR="00FF6F0C" w:rsidRDefault="00FF6F0C" w:rsidP="00FF6F0C"/>
    <w:p w:rsidR="00FF6F0C" w:rsidRDefault="00FF6F0C" w:rsidP="00FF6F0C"/>
    <w:p w:rsidR="00FF6F0C" w:rsidRDefault="00FF6F0C" w:rsidP="00FF6F0C"/>
    <w:p w:rsidR="00FF6F0C" w:rsidRDefault="00FF6F0C" w:rsidP="00FF6F0C"/>
    <w:p w:rsidR="00FF6F0C" w:rsidRDefault="00FF6F0C" w:rsidP="00FF6F0C"/>
    <w:p w:rsidR="00FF6F0C" w:rsidRDefault="00FF6F0C" w:rsidP="00FF6F0C"/>
    <w:p w:rsidR="00FF6F0C" w:rsidRDefault="00FF6F0C" w:rsidP="00FF6F0C"/>
    <w:p w:rsidR="00FF6F0C" w:rsidRDefault="00FF6F0C" w:rsidP="00FF6F0C"/>
    <w:p w:rsidR="00FF6F0C" w:rsidRDefault="00FF6F0C" w:rsidP="00FF6F0C"/>
    <w:sdt>
      <w:sdtPr>
        <w:rPr>
          <w:rFonts w:asciiTheme="minorHAnsi" w:eastAsiaTheme="minorHAnsi" w:hAnsiTheme="minorHAnsi" w:cstheme="minorBidi"/>
          <w:color w:val="auto"/>
          <w:sz w:val="22"/>
          <w:szCs w:val="22"/>
          <w:lang w:val="en-AU"/>
        </w:rPr>
        <w:id w:val="-1225601858"/>
        <w:docPartObj>
          <w:docPartGallery w:val="Table of Contents"/>
          <w:docPartUnique/>
        </w:docPartObj>
      </w:sdtPr>
      <w:sdtEndPr>
        <w:rPr>
          <w:b/>
          <w:bCs/>
          <w:noProof/>
        </w:rPr>
      </w:sdtEndPr>
      <w:sdtContent>
        <w:p w:rsidR="00636F4F" w:rsidRDefault="00636F4F">
          <w:pPr>
            <w:pStyle w:val="TOCHeading"/>
          </w:pPr>
          <w:r>
            <w:t>Contents</w:t>
          </w:r>
        </w:p>
        <w:p w:rsidR="003B471B" w:rsidRDefault="00636F4F">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98585346" w:history="1">
            <w:r w:rsidR="003B471B" w:rsidRPr="004E7685">
              <w:rPr>
                <w:rStyle w:val="Hyperlink"/>
                <w:noProof/>
              </w:rPr>
              <w:t>Out-line of Current Software Development Methodologies - Corey:</w:t>
            </w:r>
            <w:r w:rsidR="003B471B">
              <w:rPr>
                <w:noProof/>
                <w:webHidden/>
              </w:rPr>
              <w:tab/>
            </w:r>
            <w:r w:rsidR="003B471B">
              <w:rPr>
                <w:noProof/>
                <w:webHidden/>
              </w:rPr>
              <w:fldChar w:fldCharType="begin"/>
            </w:r>
            <w:r w:rsidR="003B471B">
              <w:rPr>
                <w:noProof/>
                <w:webHidden/>
              </w:rPr>
              <w:instrText xml:space="preserve"> PAGEREF _Toc498585346 \h </w:instrText>
            </w:r>
            <w:r w:rsidR="003B471B">
              <w:rPr>
                <w:noProof/>
                <w:webHidden/>
              </w:rPr>
            </w:r>
            <w:r w:rsidR="003B471B">
              <w:rPr>
                <w:noProof/>
                <w:webHidden/>
              </w:rPr>
              <w:fldChar w:fldCharType="separate"/>
            </w:r>
            <w:r w:rsidR="003B471B">
              <w:rPr>
                <w:noProof/>
                <w:webHidden/>
              </w:rPr>
              <w:t>3</w:t>
            </w:r>
            <w:r w:rsidR="003B471B">
              <w:rPr>
                <w:noProof/>
                <w:webHidden/>
              </w:rPr>
              <w:fldChar w:fldCharType="end"/>
            </w:r>
          </w:hyperlink>
        </w:p>
        <w:p w:rsidR="003B471B" w:rsidRDefault="008B2144">
          <w:pPr>
            <w:pStyle w:val="TOC1"/>
            <w:tabs>
              <w:tab w:val="right" w:leader="dot" w:pos="9016"/>
            </w:tabs>
            <w:rPr>
              <w:rFonts w:eastAsiaTheme="minorEastAsia"/>
              <w:noProof/>
              <w:lang w:eastAsia="en-AU"/>
            </w:rPr>
          </w:pPr>
          <w:hyperlink w:anchor="_Toc498585347" w:history="1">
            <w:r w:rsidR="003B471B" w:rsidRPr="004E7685">
              <w:rPr>
                <w:rStyle w:val="Hyperlink"/>
                <w:noProof/>
              </w:rPr>
              <w:t>Description of Projects Development Cycle - Andrei:</w:t>
            </w:r>
            <w:r w:rsidR="003B471B">
              <w:rPr>
                <w:noProof/>
                <w:webHidden/>
              </w:rPr>
              <w:tab/>
            </w:r>
            <w:r w:rsidR="003B471B">
              <w:rPr>
                <w:noProof/>
                <w:webHidden/>
              </w:rPr>
              <w:fldChar w:fldCharType="begin"/>
            </w:r>
            <w:r w:rsidR="003B471B">
              <w:rPr>
                <w:noProof/>
                <w:webHidden/>
              </w:rPr>
              <w:instrText xml:space="preserve"> PAGEREF _Toc498585347 \h </w:instrText>
            </w:r>
            <w:r w:rsidR="003B471B">
              <w:rPr>
                <w:noProof/>
                <w:webHidden/>
              </w:rPr>
            </w:r>
            <w:r w:rsidR="003B471B">
              <w:rPr>
                <w:noProof/>
                <w:webHidden/>
              </w:rPr>
              <w:fldChar w:fldCharType="separate"/>
            </w:r>
            <w:r w:rsidR="003B471B">
              <w:rPr>
                <w:noProof/>
                <w:webHidden/>
              </w:rPr>
              <w:t>3</w:t>
            </w:r>
            <w:r w:rsidR="003B471B">
              <w:rPr>
                <w:noProof/>
                <w:webHidden/>
              </w:rPr>
              <w:fldChar w:fldCharType="end"/>
            </w:r>
          </w:hyperlink>
        </w:p>
        <w:p w:rsidR="003B471B" w:rsidRDefault="008B2144">
          <w:pPr>
            <w:pStyle w:val="TOC1"/>
            <w:tabs>
              <w:tab w:val="right" w:leader="dot" w:pos="9016"/>
            </w:tabs>
            <w:rPr>
              <w:rFonts w:eastAsiaTheme="minorEastAsia"/>
              <w:noProof/>
              <w:lang w:eastAsia="en-AU"/>
            </w:rPr>
          </w:pPr>
          <w:hyperlink w:anchor="_Toc498585348" w:history="1">
            <w:r w:rsidR="003B471B" w:rsidRPr="004E7685">
              <w:rPr>
                <w:rStyle w:val="Hyperlink"/>
                <w:noProof/>
              </w:rPr>
              <w:t>Explanation of Object-Oriented Programing - Waleed:</w:t>
            </w:r>
            <w:r w:rsidR="003B471B">
              <w:rPr>
                <w:noProof/>
                <w:webHidden/>
              </w:rPr>
              <w:tab/>
            </w:r>
            <w:r w:rsidR="003B471B">
              <w:rPr>
                <w:noProof/>
                <w:webHidden/>
              </w:rPr>
              <w:fldChar w:fldCharType="begin"/>
            </w:r>
            <w:r w:rsidR="003B471B">
              <w:rPr>
                <w:noProof/>
                <w:webHidden/>
              </w:rPr>
              <w:instrText xml:space="preserve"> PAGEREF _Toc498585348 \h </w:instrText>
            </w:r>
            <w:r w:rsidR="003B471B">
              <w:rPr>
                <w:noProof/>
                <w:webHidden/>
              </w:rPr>
            </w:r>
            <w:r w:rsidR="003B471B">
              <w:rPr>
                <w:noProof/>
                <w:webHidden/>
              </w:rPr>
              <w:fldChar w:fldCharType="separate"/>
            </w:r>
            <w:r w:rsidR="003B471B">
              <w:rPr>
                <w:noProof/>
                <w:webHidden/>
              </w:rPr>
              <w:t>6</w:t>
            </w:r>
            <w:r w:rsidR="003B471B">
              <w:rPr>
                <w:noProof/>
                <w:webHidden/>
              </w:rPr>
              <w:fldChar w:fldCharType="end"/>
            </w:r>
          </w:hyperlink>
        </w:p>
        <w:p w:rsidR="003B471B" w:rsidRDefault="008B2144">
          <w:pPr>
            <w:pStyle w:val="TOC1"/>
            <w:tabs>
              <w:tab w:val="right" w:leader="dot" w:pos="9016"/>
            </w:tabs>
            <w:rPr>
              <w:rFonts w:eastAsiaTheme="minorEastAsia"/>
              <w:noProof/>
              <w:lang w:eastAsia="en-AU"/>
            </w:rPr>
          </w:pPr>
          <w:hyperlink w:anchor="_Toc498585349" w:history="1">
            <w:r w:rsidR="003B471B" w:rsidRPr="004E7685">
              <w:rPr>
                <w:rStyle w:val="Hyperlink"/>
                <w:noProof/>
              </w:rPr>
              <w:t>Description of open-source development tools you could have used in the project - Ben:</w:t>
            </w:r>
            <w:r w:rsidR="003B471B">
              <w:rPr>
                <w:noProof/>
                <w:webHidden/>
              </w:rPr>
              <w:tab/>
            </w:r>
            <w:r w:rsidR="003B471B">
              <w:rPr>
                <w:noProof/>
                <w:webHidden/>
              </w:rPr>
              <w:fldChar w:fldCharType="begin"/>
            </w:r>
            <w:r w:rsidR="003B471B">
              <w:rPr>
                <w:noProof/>
                <w:webHidden/>
              </w:rPr>
              <w:instrText xml:space="preserve"> PAGEREF _Toc498585349 \h </w:instrText>
            </w:r>
            <w:r w:rsidR="003B471B">
              <w:rPr>
                <w:noProof/>
                <w:webHidden/>
              </w:rPr>
            </w:r>
            <w:r w:rsidR="003B471B">
              <w:rPr>
                <w:noProof/>
                <w:webHidden/>
              </w:rPr>
              <w:fldChar w:fldCharType="separate"/>
            </w:r>
            <w:r w:rsidR="003B471B">
              <w:rPr>
                <w:noProof/>
                <w:webHidden/>
              </w:rPr>
              <w:t>6</w:t>
            </w:r>
            <w:r w:rsidR="003B471B">
              <w:rPr>
                <w:noProof/>
                <w:webHidden/>
              </w:rPr>
              <w:fldChar w:fldCharType="end"/>
            </w:r>
          </w:hyperlink>
        </w:p>
        <w:p w:rsidR="003B471B" w:rsidRDefault="008B2144">
          <w:pPr>
            <w:pStyle w:val="TOC1"/>
            <w:tabs>
              <w:tab w:val="right" w:leader="dot" w:pos="9016"/>
            </w:tabs>
            <w:rPr>
              <w:rFonts w:eastAsiaTheme="minorEastAsia"/>
              <w:noProof/>
              <w:lang w:eastAsia="en-AU"/>
            </w:rPr>
          </w:pPr>
          <w:hyperlink w:anchor="_Toc498585350" w:history="1">
            <w:r w:rsidR="003B471B" w:rsidRPr="004E7685">
              <w:rPr>
                <w:rStyle w:val="Hyperlink"/>
                <w:noProof/>
              </w:rPr>
              <w:t>Description of software-testing used in development of the project</w:t>
            </w:r>
            <w:r w:rsidR="00942A7F">
              <w:rPr>
                <w:rStyle w:val="Hyperlink"/>
                <w:noProof/>
              </w:rPr>
              <w:t xml:space="preserve"> - Micheal</w:t>
            </w:r>
            <w:r w:rsidR="003B471B" w:rsidRPr="004E7685">
              <w:rPr>
                <w:rStyle w:val="Hyperlink"/>
                <w:noProof/>
              </w:rPr>
              <w:t>:</w:t>
            </w:r>
            <w:r w:rsidR="003B471B">
              <w:rPr>
                <w:noProof/>
                <w:webHidden/>
              </w:rPr>
              <w:tab/>
            </w:r>
            <w:r w:rsidR="003B471B">
              <w:rPr>
                <w:noProof/>
                <w:webHidden/>
              </w:rPr>
              <w:fldChar w:fldCharType="begin"/>
            </w:r>
            <w:r w:rsidR="003B471B">
              <w:rPr>
                <w:noProof/>
                <w:webHidden/>
              </w:rPr>
              <w:instrText xml:space="preserve"> PAGEREF _Toc498585350 \h </w:instrText>
            </w:r>
            <w:r w:rsidR="003B471B">
              <w:rPr>
                <w:noProof/>
                <w:webHidden/>
              </w:rPr>
            </w:r>
            <w:r w:rsidR="003B471B">
              <w:rPr>
                <w:noProof/>
                <w:webHidden/>
              </w:rPr>
              <w:fldChar w:fldCharType="separate"/>
            </w:r>
            <w:r w:rsidR="003B471B">
              <w:rPr>
                <w:noProof/>
                <w:webHidden/>
              </w:rPr>
              <w:t>6</w:t>
            </w:r>
            <w:r w:rsidR="003B471B">
              <w:rPr>
                <w:noProof/>
                <w:webHidden/>
              </w:rPr>
              <w:fldChar w:fldCharType="end"/>
            </w:r>
          </w:hyperlink>
        </w:p>
        <w:p w:rsidR="00636F4F" w:rsidRDefault="00636F4F">
          <w:r>
            <w:rPr>
              <w:b/>
              <w:bCs/>
              <w:noProof/>
            </w:rPr>
            <w:fldChar w:fldCharType="end"/>
          </w:r>
        </w:p>
      </w:sdtContent>
    </w:sdt>
    <w:p w:rsidR="00FF6F0C" w:rsidRDefault="00FF6F0C" w:rsidP="00FF6F0C"/>
    <w:p w:rsidR="00FF6F0C" w:rsidRDefault="00FF6F0C" w:rsidP="00FF6F0C"/>
    <w:p w:rsidR="00FF6F0C" w:rsidRDefault="00FF6F0C" w:rsidP="00FF6F0C"/>
    <w:p w:rsidR="00FF6F0C" w:rsidRDefault="00FF6F0C" w:rsidP="00FF6F0C"/>
    <w:p w:rsidR="00FF6F0C" w:rsidRDefault="00FF6F0C" w:rsidP="00FF6F0C"/>
    <w:p w:rsidR="00FF6F0C" w:rsidRDefault="00FF6F0C" w:rsidP="00FF6F0C"/>
    <w:p w:rsidR="00FF6F0C" w:rsidRDefault="00FF6F0C" w:rsidP="00FF6F0C"/>
    <w:p w:rsidR="00FF6F0C" w:rsidRDefault="00FF6F0C" w:rsidP="00FF6F0C"/>
    <w:p w:rsidR="00FF6F0C" w:rsidRDefault="00FF6F0C" w:rsidP="00FF6F0C"/>
    <w:p w:rsidR="00FF6F0C" w:rsidRDefault="00FF6F0C" w:rsidP="00FF6F0C"/>
    <w:p w:rsidR="00FF6F0C" w:rsidRDefault="00FF6F0C" w:rsidP="00FF6F0C"/>
    <w:p w:rsidR="00FF6F0C" w:rsidRDefault="00FF6F0C" w:rsidP="00FF6F0C"/>
    <w:p w:rsidR="00FF6F0C" w:rsidRDefault="00FF6F0C" w:rsidP="00FF6F0C"/>
    <w:p w:rsidR="00FF6F0C" w:rsidRDefault="00FF6F0C" w:rsidP="00FF6F0C"/>
    <w:p w:rsidR="00FF6F0C" w:rsidRDefault="00FF6F0C" w:rsidP="00FF6F0C"/>
    <w:p w:rsidR="00FF6F0C" w:rsidRDefault="00FF6F0C" w:rsidP="00FF6F0C"/>
    <w:p w:rsidR="00FF6F0C" w:rsidRDefault="00FF6F0C" w:rsidP="00FF6F0C"/>
    <w:p w:rsidR="00FF6F0C" w:rsidRDefault="00FF6F0C" w:rsidP="00FF6F0C"/>
    <w:p w:rsidR="00FF6F0C" w:rsidRDefault="00FF6F0C" w:rsidP="00FF6F0C"/>
    <w:p w:rsidR="00FF6F0C" w:rsidRDefault="00FF6F0C" w:rsidP="00FF6F0C"/>
    <w:p w:rsidR="00FF6F0C" w:rsidRDefault="00FF6F0C" w:rsidP="00FF6F0C"/>
    <w:p w:rsidR="00FF6F0C" w:rsidRDefault="00FF6F0C" w:rsidP="00FF6F0C"/>
    <w:p w:rsidR="00FF6F0C" w:rsidRPr="00FF6F0C" w:rsidRDefault="00FF6F0C" w:rsidP="00FF6F0C"/>
    <w:p w:rsidR="00CC5312" w:rsidRDefault="002100F8" w:rsidP="002100F8">
      <w:pPr>
        <w:pStyle w:val="Heading1"/>
      </w:pPr>
      <w:bookmarkStart w:id="0" w:name="_Toc498585346"/>
      <w:r>
        <w:t>Out-line of Current Software Development Methodologies</w:t>
      </w:r>
      <w:r w:rsidR="00AE0330">
        <w:t xml:space="preserve"> - Corey</w:t>
      </w:r>
      <w:r>
        <w:t>:</w:t>
      </w:r>
      <w:bookmarkEnd w:id="0"/>
    </w:p>
    <w:p w:rsidR="00641529" w:rsidRDefault="00641529" w:rsidP="00641529"/>
    <w:p w:rsidR="00641529" w:rsidRPr="00641529" w:rsidRDefault="00641529" w:rsidP="00641529">
      <w:r>
        <w:t xml:space="preserve">Some currently used software development methodologies which are commonly used include: </w:t>
      </w:r>
    </w:p>
    <w:p w:rsidR="00641529" w:rsidRDefault="00641529" w:rsidP="00641529">
      <w:pPr>
        <w:rPr>
          <w:rFonts w:eastAsia="Times New Roman"/>
        </w:rPr>
      </w:pPr>
      <w:r>
        <w:rPr>
          <w:rFonts w:eastAsia="Times New Roman"/>
        </w:rPr>
        <w:t xml:space="preserve">Rapid Application Development (RAD) </w:t>
      </w:r>
    </w:p>
    <w:p w:rsidR="00641529" w:rsidRDefault="00641529" w:rsidP="00641529">
      <w:pPr>
        <w:rPr>
          <w:rFonts w:eastAsia="Times New Roman"/>
        </w:rPr>
      </w:pPr>
      <w:r>
        <w:rPr>
          <w:rFonts w:eastAsia="Times New Roman"/>
        </w:rPr>
        <w:t xml:space="preserve">This methodology aims to produce decent quality production within a limited time. RAD may not be the best suited development method for more complex tasks, it tends to suit in-house and limited-distribution software’s. </w:t>
      </w:r>
    </w:p>
    <w:p w:rsidR="00641529" w:rsidRDefault="00641529" w:rsidP="00641529">
      <w:pPr>
        <w:rPr>
          <w:rFonts w:eastAsia="Times New Roman"/>
        </w:rPr>
      </w:pPr>
      <w:r>
        <w:rPr>
          <w:rFonts w:eastAsia="Times New Roman"/>
        </w:rPr>
        <w:t>Waterfall (Traditional)</w:t>
      </w:r>
    </w:p>
    <w:p w:rsidR="00641529" w:rsidRDefault="00641529" w:rsidP="00641529">
      <w:pPr>
        <w:rPr>
          <w:rFonts w:eastAsia="Times New Roman"/>
        </w:rPr>
      </w:pPr>
      <w:r>
        <w:rPr>
          <w:rFonts w:eastAsia="Times New Roman"/>
        </w:rPr>
        <w:t xml:space="preserve">Water, or traditional development is a methodology which works with strict deadlines and phases of the development cycle. The program will be split out into different parts and completed in order, once a phase has been completed the developers will not return to that part. This development cycle is commonly used but due to its linear model certain problems can occur, such as returning to the program or certain parts to fix making it undesired for certain task. </w:t>
      </w:r>
    </w:p>
    <w:p w:rsidR="00641529" w:rsidRDefault="00641529" w:rsidP="00641529">
      <w:pPr>
        <w:rPr>
          <w:rFonts w:eastAsia="Times New Roman"/>
        </w:rPr>
      </w:pPr>
      <w:r>
        <w:rPr>
          <w:rFonts w:eastAsia="Times New Roman"/>
        </w:rPr>
        <w:t>Lean Development (LD)</w:t>
      </w:r>
    </w:p>
    <w:p w:rsidR="00641529" w:rsidRPr="00187B82" w:rsidRDefault="00641529" w:rsidP="00641529">
      <w:pPr>
        <w:rPr>
          <w:rFonts w:eastAsia="Times New Roman"/>
        </w:rPr>
      </w:pPr>
      <w:r>
        <w:rPr>
          <w:rFonts w:eastAsia="Times New Roman"/>
        </w:rPr>
        <w:t>Lean Development is a very business focused development method, the cycle works with 12 core principles with the first being ‘Satisfying the customer is the highest priority.’ This development is change-tolerant and focus on completing the task and not constructing. The Lean development works to reduce time committed to complete a task, using the principle of minimalism is essential.</w:t>
      </w:r>
    </w:p>
    <w:p w:rsidR="002100F8" w:rsidRDefault="002100F8" w:rsidP="002100F8"/>
    <w:p w:rsidR="002100F8" w:rsidRDefault="002100F8" w:rsidP="002100F8">
      <w:pPr>
        <w:pStyle w:val="Heading1"/>
      </w:pPr>
      <w:bookmarkStart w:id="1" w:name="_Toc498585347"/>
      <w:r>
        <w:t>Description of Projects Development Cycle</w:t>
      </w:r>
      <w:r w:rsidR="00AE0330">
        <w:t xml:space="preserve"> - Andrei</w:t>
      </w:r>
      <w:r>
        <w:t>:</w:t>
      </w:r>
      <w:bookmarkEnd w:id="1"/>
    </w:p>
    <w:p w:rsidR="00187B82" w:rsidRPr="00187B82" w:rsidRDefault="00187B82" w:rsidP="00187B82"/>
    <w:p w:rsidR="00187B82" w:rsidRPr="00C642A6" w:rsidRDefault="00187B82" w:rsidP="00187B82">
      <w:pPr>
        <w:numPr>
          <w:ilvl w:val="0"/>
          <w:numId w:val="3"/>
        </w:numPr>
        <w:rPr>
          <w:b/>
          <w:bCs/>
          <w:sz w:val="24"/>
          <w:szCs w:val="24"/>
        </w:rPr>
      </w:pPr>
      <w:r w:rsidRPr="00C642A6">
        <w:rPr>
          <w:b/>
          <w:bCs/>
          <w:sz w:val="24"/>
          <w:szCs w:val="24"/>
        </w:rPr>
        <w:t>A detailed description of the project’s software development life cycle (SDLC)</w:t>
      </w:r>
    </w:p>
    <w:p w:rsidR="00187B82" w:rsidRPr="00C642A6" w:rsidRDefault="00187B82" w:rsidP="00187B82">
      <w:pPr>
        <w:rPr>
          <w:b/>
          <w:bCs/>
        </w:rPr>
      </w:pPr>
    </w:p>
    <w:p w:rsidR="00187B82" w:rsidRPr="00C642A6" w:rsidRDefault="00187B82" w:rsidP="00187B82">
      <w:r w:rsidRPr="00C642A6">
        <w:rPr>
          <w:b/>
          <w:bCs/>
        </w:rPr>
        <w:t>SDLC IN DETAIL</w:t>
      </w:r>
    </w:p>
    <w:p w:rsidR="00187B82" w:rsidRPr="00C642A6" w:rsidRDefault="00187B82" w:rsidP="00187B82">
      <w:pPr>
        <w:numPr>
          <w:ilvl w:val="0"/>
          <w:numId w:val="1"/>
        </w:numPr>
      </w:pPr>
      <w:r w:rsidRPr="00C642A6">
        <w:rPr>
          <w:u w:val="single"/>
        </w:rPr>
        <w:t>Project Planning</w:t>
      </w:r>
      <w:r w:rsidRPr="00C642A6">
        <w:t xml:space="preserve"> </w:t>
      </w:r>
    </w:p>
    <w:p w:rsidR="00187B82" w:rsidRPr="00C642A6" w:rsidRDefault="00187B82" w:rsidP="00187B82">
      <w:pPr>
        <w:numPr>
          <w:ilvl w:val="1"/>
          <w:numId w:val="1"/>
        </w:numPr>
      </w:pPr>
      <w:r w:rsidRPr="00C642A6">
        <w:t>Prepare</w:t>
      </w:r>
    </w:p>
    <w:p w:rsidR="00187B82" w:rsidRPr="00C642A6" w:rsidRDefault="00187B82" w:rsidP="00187B82">
      <w:pPr>
        <w:numPr>
          <w:ilvl w:val="1"/>
          <w:numId w:val="1"/>
        </w:numPr>
      </w:pPr>
      <w:r w:rsidRPr="00C642A6">
        <w:t>Review</w:t>
      </w:r>
    </w:p>
    <w:p w:rsidR="00187B82" w:rsidRPr="00C642A6" w:rsidRDefault="00187B82" w:rsidP="00187B82">
      <w:pPr>
        <w:numPr>
          <w:ilvl w:val="1"/>
          <w:numId w:val="1"/>
        </w:numPr>
      </w:pPr>
      <w:r w:rsidRPr="00C642A6">
        <w:t>Rework</w:t>
      </w:r>
    </w:p>
    <w:p w:rsidR="00187B82" w:rsidRPr="00C642A6" w:rsidRDefault="00187B82" w:rsidP="00187B82">
      <w:pPr>
        <w:numPr>
          <w:ilvl w:val="1"/>
          <w:numId w:val="1"/>
        </w:numPr>
      </w:pPr>
      <w:r w:rsidRPr="00C642A6">
        <w:lastRenderedPageBreak/>
        <w:t>Baseline</w:t>
      </w:r>
    </w:p>
    <w:p w:rsidR="00187B82" w:rsidRPr="00C642A6" w:rsidRDefault="00187B82" w:rsidP="00187B82">
      <w:pPr>
        <w:numPr>
          <w:ilvl w:val="1"/>
          <w:numId w:val="1"/>
        </w:numPr>
      </w:pPr>
      <w:r w:rsidRPr="00C642A6">
        <w:t>Revise [if necessary] &gt;&gt; Review &gt;&gt; Rework &gt;&gt; Baseline</w:t>
      </w:r>
    </w:p>
    <w:p w:rsidR="00187B82" w:rsidRPr="00C642A6" w:rsidRDefault="00187B82" w:rsidP="00187B82">
      <w:pPr>
        <w:numPr>
          <w:ilvl w:val="0"/>
          <w:numId w:val="1"/>
        </w:numPr>
      </w:pPr>
      <w:r w:rsidRPr="00C642A6">
        <w:rPr>
          <w:u w:val="single"/>
        </w:rPr>
        <w:t>Requirements Development </w:t>
      </w:r>
      <w:r w:rsidRPr="00C642A6">
        <w:t xml:space="preserve">[Business Requirements and Software/Product Requirements] </w:t>
      </w:r>
    </w:p>
    <w:p w:rsidR="00187B82" w:rsidRPr="00C642A6" w:rsidRDefault="00187B82" w:rsidP="00187B82">
      <w:pPr>
        <w:numPr>
          <w:ilvl w:val="1"/>
          <w:numId w:val="1"/>
        </w:numPr>
      </w:pPr>
      <w:r w:rsidRPr="00C642A6">
        <w:t>Develop</w:t>
      </w:r>
    </w:p>
    <w:p w:rsidR="00187B82" w:rsidRPr="00C642A6" w:rsidRDefault="00187B82" w:rsidP="00187B82">
      <w:pPr>
        <w:numPr>
          <w:ilvl w:val="1"/>
          <w:numId w:val="1"/>
        </w:numPr>
      </w:pPr>
      <w:r w:rsidRPr="00C642A6">
        <w:t>Review</w:t>
      </w:r>
    </w:p>
    <w:p w:rsidR="00187B82" w:rsidRPr="00C642A6" w:rsidRDefault="00187B82" w:rsidP="00187B82">
      <w:pPr>
        <w:numPr>
          <w:ilvl w:val="1"/>
          <w:numId w:val="1"/>
        </w:numPr>
      </w:pPr>
      <w:r w:rsidRPr="00C642A6">
        <w:t>Rework</w:t>
      </w:r>
    </w:p>
    <w:p w:rsidR="00187B82" w:rsidRPr="00C642A6" w:rsidRDefault="00187B82" w:rsidP="00187B82">
      <w:pPr>
        <w:numPr>
          <w:ilvl w:val="1"/>
          <w:numId w:val="1"/>
        </w:numPr>
      </w:pPr>
      <w:r w:rsidRPr="00C642A6">
        <w:t>Baseline</w:t>
      </w:r>
    </w:p>
    <w:p w:rsidR="00187B82" w:rsidRPr="00C642A6" w:rsidRDefault="00187B82" w:rsidP="00187B82">
      <w:pPr>
        <w:numPr>
          <w:ilvl w:val="1"/>
          <w:numId w:val="1"/>
        </w:numPr>
      </w:pPr>
      <w:r w:rsidRPr="00C642A6">
        <w:t>Revise [if necessary] &gt;&gt; Review &gt;&gt; Rework &gt;&gt; Baseline</w:t>
      </w:r>
    </w:p>
    <w:p w:rsidR="00187B82" w:rsidRPr="00C642A6" w:rsidRDefault="00187B82" w:rsidP="00187B82">
      <w:pPr>
        <w:numPr>
          <w:ilvl w:val="0"/>
          <w:numId w:val="1"/>
        </w:numPr>
      </w:pPr>
      <w:r w:rsidRPr="00C642A6">
        <w:rPr>
          <w:u w:val="single"/>
        </w:rPr>
        <w:t>Estimation </w:t>
      </w:r>
      <w:r w:rsidRPr="00C642A6">
        <w:t xml:space="preserve">[Size / Effort / Cost] </w:t>
      </w:r>
    </w:p>
    <w:p w:rsidR="00187B82" w:rsidRPr="00C642A6" w:rsidRDefault="00187B82" w:rsidP="00187B82">
      <w:pPr>
        <w:numPr>
          <w:ilvl w:val="1"/>
          <w:numId w:val="1"/>
        </w:numPr>
      </w:pPr>
      <w:r w:rsidRPr="00C642A6">
        <w:t>&lt;same as the activities/tasks mentioned for Project Planning&gt;</w:t>
      </w:r>
    </w:p>
    <w:p w:rsidR="00187B82" w:rsidRPr="00C642A6" w:rsidRDefault="00187B82" w:rsidP="00187B82">
      <w:pPr>
        <w:numPr>
          <w:ilvl w:val="0"/>
          <w:numId w:val="2"/>
        </w:numPr>
      </w:pPr>
      <w:r w:rsidRPr="00C642A6">
        <w:rPr>
          <w:u w:val="single"/>
        </w:rPr>
        <w:t>Scheduling</w:t>
      </w:r>
      <w:r w:rsidRPr="00C642A6">
        <w:t xml:space="preserve"> </w:t>
      </w:r>
    </w:p>
    <w:p w:rsidR="00187B82" w:rsidRPr="00C642A6" w:rsidRDefault="00187B82" w:rsidP="00187B82">
      <w:pPr>
        <w:numPr>
          <w:ilvl w:val="1"/>
          <w:numId w:val="2"/>
        </w:numPr>
      </w:pPr>
      <w:r w:rsidRPr="00C642A6">
        <w:t>&lt;same as the activities/tasks mentioned for Project Planning&gt;</w:t>
      </w:r>
    </w:p>
    <w:p w:rsidR="00187B82" w:rsidRPr="00C642A6" w:rsidRDefault="00187B82" w:rsidP="00187B82">
      <w:pPr>
        <w:numPr>
          <w:ilvl w:val="0"/>
          <w:numId w:val="2"/>
        </w:numPr>
      </w:pPr>
      <w:r w:rsidRPr="00C642A6">
        <w:rPr>
          <w:u w:val="single"/>
        </w:rPr>
        <w:t>Designing </w:t>
      </w:r>
      <w:r w:rsidRPr="00C642A6">
        <w:t xml:space="preserve">[ High Level Design and Detail Design] </w:t>
      </w:r>
    </w:p>
    <w:p w:rsidR="00187B82" w:rsidRPr="00C642A6" w:rsidRDefault="00187B82" w:rsidP="00187B82">
      <w:pPr>
        <w:numPr>
          <w:ilvl w:val="1"/>
          <w:numId w:val="2"/>
        </w:numPr>
      </w:pPr>
      <w:r w:rsidRPr="00C642A6">
        <w:t>&lt;same as the activities/tasks mentioned for Requirements Development&gt;</w:t>
      </w:r>
    </w:p>
    <w:p w:rsidR="00187B82" w:rsidRPr="00C642A6" w:rsidRDefault="00187B82" w:rsidP="00187B82">
      <w:pPr>
        <w:numPr>
          <w:ilvl w:val="0"/>
          <w:numId w:val="2"/>
        </w:numPr>
      </w:pPr>
      <w:r w:rsidRPr="00C642A6">
        <w:rPr>
          <w:u w:val="single"/>
        </w:rPr>
        <w:t>Coding</w:t>
      </w:r>
      <w:r w:rsidRPr="00C642A6">
        <w:t xml:space="preserve"> </w:t>
      </w:r>
    </w:p>
    <w:p w:rsidR="00187B82" w:rsidRPr="00C642A6" w:rsidRDefault="00187B82" w:rsidP="00187B82">
      <w:pPr>
        <w:numPr>
          <w:ilvl w:val="1"/>
          <w:numId w:val="2"/>
        </w:numPr>
      </w:pPr>
      <w:r w:rsidRPr="00C642A6">
        <w:t>Code</w:t>
      </w:r>
    </w:p>
    <w:p w:rsidR="00187B82" w:rsidRPr="00C642A6" w:rsidRDefault="00187B82" w:rsidP="00187B82">
      <w:pPr>
        <w:numPr>
          <w:ilvl w:val="1"/>
          <w:numId w:val="2"/>
        </w:numPr>
      </w:pPr>
      <w:r w:rsidRPr="00C642A6">
        <w:t>Review</w:t>
      </w:r>
    </w:p>
    <w:p w:rsidR="00187B82" w:rsidRPr="00C642A6" w:rsidRDefault="00187B82" w:rsidP="00187B82">
      <w:pPr>
        <w:numPr>
          <w:ilvl w:val="1"/>
          <w:numId w:val="2"/>
        </w:numPr>
      </w:pPr>
      <w:r w:rsidRPr="00C642A6">
        <w:t>Rework</w:t>
      </w:r>
    </w:p>
    <w:p w:rsidR="00187B82" w:rsidRPr="00C642A6" w:rsidRDefault="00187B82" w:rsidP="00187B82">
      <w:pPr>
        <w:numPr>
          <w:ilvl w:val="1"/>
          <w:numId w:val="2"/>
        </w:numPr>
      </w:pPr>
      <w:r w:rsidRPr="00C642A6">
        <w:t>Commit</w:t>
      </w:r>
    </w:p>
    <w:p w:rsidR="00187B82" w:rsidRPr="00C642A6" w:rsidRDefault="00187B82" w:rsidP="00187B82">
      <w:pPr>
        <w:numPr>
          <w:ilvl w:val="1"/>
          <w:numId w:val="2"/>
        </w:numPr>
      </w:pPr>
      <w:r w:rsidRPr="00C642A6">
        <w:t>Recode [if necessary] &gt;&gt; Review &gt;&gt; Rework &gt;&gt; Commit</w:t>
      </w:r>
    </w:p>
    <w:p w:rsidR="00187B82" w:rsidRPr="00C642A6" w:rsidRDefault="00187B82" w:rsidP="00187B82">
      <w:pPr>
        <w:numPr>
          <w:ilvl w:val="0"/>
          <w:numId w:val="2"/>
        </w:numPr>
      </w:pPr>
      <w:r w:rsidRPr="00C642A6">
        <w:rPr>
          <w:u w:val="single"/>
        </w:rPr>
        <w:t xml:space="preserve">Test Builds Preparation/Deployment </w:t>
      </w:r>
    </w:p>
    <w:p w:rsidR="00187B82" w:rsidRPr="00C642A6" w:rsidRDefault="00187B82" w:rsidP="00187B82">
      <w:pPr>
        <w:numPr>
          <w:ilvl w:val="1"/>
          <w:numId w:val="2"/>
        </w:numPr>
      </w:pPr>
      <w:r w:rsidRPr="00C642A6">
        <w:t xml:space="preserve">Build/Deployment Plan </w:t>
      </w:r>
    </w:p>
    <w:p w:rsidR="00187B82" w:rsidRPr="00C642A6" w:rsidRDefault="00187B82" w:rsidP="00187B82">
      <w:pPr>
        <w:numPr>
          <w:ilvl w:val="2"/>
          <w:numId w:val="2"/>
        </w:numPr>
      </w:pPr>
      <w:r w:rsidRPr="00C642A6">
        <w:t>Prepare</w:t>
      </w:r>
    </w:p>
    <w:p w:rsidR="00187B82" w:rsidRPr="00C642A6" w:rsidRDefault="00187B82" w:rsidP="00187B82">
      <w:pPr>
        <w:numPr>
          <w:ilvl w:val="2"/>
          <w:numId w:val="2"/>
        </w:numPr>
      </w:pPr>
      <w:r w:rsidRPr="00C642A6">
        <w:t>Review</w:t>
      </w:r>
    </w:p>
    <w:p w:rsidR="00187B82" w:rsidRPr="00C642A6" w:rsidRDefault="00187B82" w:rsidP="00187B82">
      <w:pPr>
        <w:numPr>
          <w:ilvl w:val="2"/>
          <w:numId w:val="2"/>
        </w:numPr>
      </w:pPr>
      <w:r w:rsidRPr="00C642A6">
        <w:t>Rework</w:t>
      </w:r>
    </w:p>
    <w:p w:rsidR="00187B82" w:rsidRPr="00C642A6" w:rsidRDefault="00187B82" w:rsidP="00187B82">
      <w:pPr>
        <w:numPr>
          <w:ilvl w:val="2"/>
          <w:numId w:val="2"/>
        </w:numPr>
      </w:pPr>
      <w:r w:rsidRPr="00C642A6">
        <w:t>Baseline</w:t>
      </w:r>
    </w:p>
    <w:p w:rsidR="00187B82" w:rsidRPr="00C642A6" w:rsidRDefault="00187B82" w:rsidP="00187B82">
      <w:pPr>
        <w:numPr>
          <w:ilvl w:val="2"/>
          <w:numId w:val="2"/>
        </w:numPr>
      </w:pPr>
      <w:r w:rsidRPr="00C642A6">
        <w:t>Revise [if necessary] &gt;&gt; Review &gt;&gt; Rework &gt;&gt; Baseline</w:t>
      </w:r>
    </w:p>
    <w:p w:rsidR="00187B82" w:rsidRPr="00C642A6" w:rsidRDefault="00187B82" w:rsidP="00187B82">
      <w:pPr>
        <w:numPr>
          <w:ilvl w:val="1"/>
          <w:numId w:val="2"/>
        </w:numPr>
      </w:pPr>
      <w:r w:rsidRPr="00C642A6">
        <w:t>Build/Deploy</w:t>
      </w:r>
    </w:p>
    <w:p w:rsidR="00187B82" w:rsidRPr="00C642A6" w:rsidRDefault="00187B82" w:rsidP="00187B82">
      <w:pPr>
        <w:numPr>
          <w:ilvl w:val="0"/>
          <w:numId w:val="2"/>
        </w:numPr>
      </w:pPr>
      <w:r w:rsidRPr="00C642A6">
        <w:rPr>
          <w:u w:val="single"/>
        </w:rPr>
        <w:t xml:space="preserve">Unit Testing </w:t>
      </w:r>
    </w:p>
    <w:p w:rsidR="00187B82" w:rsidRPr="00C642A6" w:rsidRDefault="00187B82" w:rsidP="00187B82">
      <w:pPr>
        <w:numPr>
          <w:ilvl w:val="1"/>
          <w:numId w:val="2"/>
        </w:numPr>
      </w:pPr>
      <w:r w:rsidRPr="00C642A6">
        <w:t xml:space="preserve">Test Plan </w:t>
      </w:r>
    </w:p>
    <w:p w:rsidR="00187B82" w:rsidRPr="00C642A6" w:rsidRDefault="00187B82" w:rsidP="00187B82">
      <w:pPr>
        <w:numPr>
          <w:ilvl w:val="2"/>
          <w:numId w:val="2"/>
        </w:numPr>
      </w:pPr>
      <w:r w:rsidRPr="00C642A6">
        <w:t>Prepare</w:t>
      </w:r>
    </w:p>
    <w:p w:rsidR="00187B82" w:rsidRPr="00C642A6" w:rsidRDefault="00187B82" w:rsidP="00187B82">
      <w:pPr>
        <w:numPr>
          <w:ilvl w:val="2"/>
          <w:numId w:val="2"/>
        </w:numPr>
      </w:pPr>
      <w:r w:rsidRPr="00C642A6">
        <w:lastRenderedPageBreak/>
        <w:t>Review</w:t>
      </w:r>
    </w:p>
    <w:p w:rsidR="00187B82" w:rsidRPr="00C642A6" w:rsidRDefault="00187B82" w:rsidP="00187B82">
      <w:pPr>
        <w:numPr>
          <w:ilvl w:val="2"/>
          <w:numId w:val="2"/>
        </w:numPr>
      </w:pPr>
      <w:r w:rsidRPr="00C642A6">
        <w:t>Rework</w:t>
      </w:r>
    </w:p>
    <w:p w:rsidR="00187B82" w:rsidRPr="00C642A6" w:rsidRDefault="00187B82" w:rsidP="00187B82">
      <w:pPr>
        <w:numPr>
          <w:ilvl w:val="2"/>
          <w:numId w:val="2"/>
        </w:numPr>
      </w:pPr>
      <w:r w:rsidRPr="00C642A6">
        <w:t>Baseline</w:t>
      </w:r>
    </w:p>
    <w:p w:rsidR="00187B82" w:rsidRPr="00C642A6" w:rsidRDefault="00187B82" w:rsidP="00187B82">
      <w:pPr>
        <w:numPr>
          <w:ilvl w:val="2"/>
          <w:numId w:val="2"/>
        </w:numPr>
      </w:pPr>
      <w:r w:rsidRPr="00C642A6">
        <w:t>Revise [if necessary] &gt;&gt; Review &gt;&gt; Rework &gt;&gt; Baseline</w:t>
      </w:r>
    </w:p>
    <w:p w:rsidR="00187B82" w:rsidRPr="00C642A6" w:rsidRDefault="00187B82" w:rsidP="00187B82">
      <w:pPr>
        <w:numPr>
          <w:ilvl w:val="1"/>
          <w:numId w:val="2"/>
        </w:numPr>
      </w:pPr>
      <w:r w:rsidRPr="00C642A6">
        <w:t xml:space="preserve">Test Cases/Scripts </w:t>
      </w:r>
    </w:p>
    <w:p w:rsidR="00187B82" w:rsidRPr="00C642A6" w:rsidRDefault="00187B82" w:rsidP="00187B82">
      <w:pPr>
        <w:numPr>
          <w:ilvl w:val="2"/>
          <w:numId w:val="2"/>
        </w:numPr>
      </w:pPr>
      <w:r w:rsidRPr="00C642A6">
        <w:t>Prepare</w:t>
      </w:r>
    </w:p>
    <w:p w:rsidR="00187B82" w:rsidRPr="00C642A6" w:rsidRDefault="00187B82" w:rsidP="00187B82">
      <w:pPr>
        <w:numPr>
          <w:ilvl w:val="2"/>
          <w:numId w:val="2"/>
        </w:numPr>
      </w:pPr>
      <w:r w:rsidRPr="00C642A6">
        <w:t>Review</w:t>
      </w:r>
    </w:p>
    <w:p w:rsidR="00187B82" w:rsidRPr="00C642A6" w:rsidRDefault="00187B82" w:rsidP="00187B82">
      <w:pPr>
        <w:numPr>
          <w:ilvl w:val="2"/>
          <w:numId w:val="2"/>
        </w:numPr>
      </w:pPr>
      <w:r w:rsidRPr="00C642A6">
        <w:t>Rework</w:t>
      </w:r>
    </w:p>
    <w:p w:rsidR="00187B82" w:rsidRPr="00C642A6" w:rsidRDefault="00187B82" w:rsidP="00187B82">
      <w:pPr>
        <w:numPr>
          <w:ilvl w:val="2"/>
          <w:numId w:val="2"/>
        </w:numPr>
      </w:pPr>
      <w:r w:rsidRPr="00C642A6">
        <w:t>Baseline</w:t>
      </w:r>
    </w:p>
    <w:p w:rsidR="00187B82" w:rsidRPr="00C642A6" w:rsidRDefault="00187B82" w:rsidP="00187B82">
      <w:pPr>
        <w:numPr>
          <w:ilvl w:val="2"/>
          <w:numId w:val="2"/>
        </w:numPr>
      </w:pPr>
      <w:r w:rsidRPr="00C642A6">
        <w:t>Execute</w:t>
      </w:r>
    </w:p>
    <w:p w:rsidR="00187B82" w:rsidRPr="00C642A6" w:rsidRDefault="00187B82" w:rsidP="00187B82">
      <w:pPr>
        <w:numPr>
          <w:ilvl w:val="2"/>
          <w:numId w:val="2"/>
        </w:numPr>
      </w:pPr>
      <w:r w:rsidRPr="00C642A6">
        <w:t>Revise [if necessary] &gt;&gt; Review &gt;&gt; Rework &gt;&gt; Baseline &gt;&gt; Execute</w:t>
      </w:r>
    </w:p>
    <w:p w:rsidR="00187B82" w:rsidRPr="00C642A6" w:rsidRDefault="00187B82" w:rsidP="00187B82">
      <w:pPr>
        <w:numPr>
          <w:ilvl w:val="0"/>
          <w:numId w:val="2"/>
        </w:numPr>
      </w:pPr>
      <w:r w:rsidRPr="00C642A6">
        <w:rPr>
          <w:u w:val="single"/>
        </w:rPr>
        <w:t xml:space="preserve">Integration Testing </w:t>
      </w:r>
    </w:p>
    <w:p w:rsidR="00187B82" w:rsidRPr="00C642A6" w:rsidRDefault="00187B82" w:rsidP="00187B82">
      <w:pPr>
        <w:numPr>
          <w:ilvl w:val="1"/>
          <w:numId w:val="2"/>
        </w:numPr>
      </w:pPr>
      <w:r w:rsidRPr="00C642A6">
        <w:t>&lt;same as the activities/tasks mentioned for unit testing&gt;</w:t>
      </w:r>
    </w:p>
    <w:p w:rsidR="00187B82" w:rsidRPr="00C642A6" w:rsidRDefault="00187B82" w:rsidP="00187B82">
      <w:pPr>
        <w:numPr>
          <w:ilvl w:val="0"/>
          <w:numId w:val="2"/>
        </w:numPr>
      </w:pPr>
      <w:r w:rsidRPr="00C642A6">
        <w:rPr>
          <w:u w:val="single"/>
        </w:rPr>
        <w:t>User Documentation</w:t>
      </w:r>
      <w:r w:rsidRPr="00C642A6">
        <w:t xml:space="preserve"> </w:t>
      </w:r>
    </w:p>
    <w:p w:rsidR="00187B82" w:rsidRPr="00C642A6" w:rsidRDefault="00187B82" w:rsidP="00187B82">
      <w:pPr>
        <w:numPr>
          <w:ilvl w:val="1"/>
          <w:numId w:val="2"/>
        </w:numPr>
      </w:pPr>
      <w:r w:rsidRPr="00C642A6">
        <w:t>Prepare</w:t>
      </w:r>
    </w:p>
    <w:p w:rsidR="00187B82" w:rsidRPr="00C642A6" w:rsidRDefault="00187B82" w:rsidP="00187B82">
      <w:pPr>
        <w:numPr>
          <w:ilvl w:val="1"/>
          <w:numId w:val="2"/>
        </w:numPr>
      </w:pPr>
      <w:r w:rsidRPr="00C642A6">
        <w:t>Review</w:t>
      </w:r>
    </w:p>
    <w:p w:rsidR="00187B82" w:rsidRPr="00C642A6" w:rsidRDefault="00187B82" w:rsidP="00187B82">
      <w:pPr>
        <w:numPr>
          <w:ilvl w:val="1"/>
          <w:numId w:val="2"/>
        </w:numPr>
      </w:pPr>
      <w:r w:rsidRPr="00C642A6">
        <w:t>Rework</w:t>
      </w:r>
    </w:p>
    <w:p w:rsidR="00187B82" w:rsidRPr="00C642A6" w:rsidRDefault="00187B82" w:rsidP="00187B82">
      <w:pPr>
        <w:numPr>
          <w:ilvl w:val="1"/>
          <w:numId w:val="2"/>
        </w:numPr>
      </w:pPr>
      <w:r w:rsidRPr="00C642A6">
        <w:t>Baseline</w:t>
      </w:r>
    </w:p>
    <w:p w:rsidR="00187B82" w:rsidRPr="00C642A6" w:rsidRDefault="00187B82" w:rsidP="00187B82">
      <w:pPr>
        <w:numPr>
          <w:ilvl w:val="1"/>
          <w:numId w:val="2"/>
        </w:numPr>
      </w:pPr>
      <w:r w:rsidRPr="00C642A6">
        <w:t>Revise [if necessary] &gt;&gt; Review &gt;&gt; Rework &gt;&gt; Baseline</w:t>
      </w:r>
    </w:p>
    <w:p w:rsidR="00187B82" w:rsidRPr="00C642A6" w:rsidRDefault="00187B82" w:rsidP="00187B82">
      <w:pPr>
        <w:numPr>
          <w:ilvl w:val="0"/>
          <w:numId w:val="2"/>
        </w:numPr>
      </w:pPr>
      <w:r w:rsidRPr="00C642A6">
        <w:rPr>
          <w:u w:val="single"/>
        </w:rPr>
        <w:t>System Testing</w:t>
      </w:r>
      <w:r w:rsidRPr="00C642A6">
        <w:t xml:space="preserve"> </w:t>
      </w:r>
    </w:p>
    <w:p w:rsidR="00187B82" w:rsidRPr="00C642A6" w:rsidRDefault="00187B82" w:rsidP="00187B82">
      <w:pPr>
        <w:numPr>
          <w:ilvl w:val="1"/>
          <w:numId w:val="2"/>
        </w:numPr>
      </w:pPr>
      <w:r w:rsidRPr="00C642A6">
        <w:t>&lt;same as the activities/tasks mentioned for Unit Testing&gt;</w:t>
      </w:r>
    </w:p>
    <w:p w:rsidR="00187B82" w:rsidRPr="00C642A6" w:rsidRDefault="00187B82" w:rsidP="00187B82">
      <w:pPr>
        <w:numPr>
          <w:ilvl w:val="0"/>
          <w:numId w:val="2"/>
        </w:numPr>
      </w:pPr>
      <w:r w:rsidRPr="00C642A6">
        <w:rPr>
          <w:u w:val="single"/>
        </w:rPr>
        <w:t>Acceptance Testing</w:t>
      </w:r>
      <w:r w:rsidRPr="00C642A6">
        <w:t xml:space="preserve">[ Internal Acceptance Test and External Acceptance Test] </w:t>
      </w:r>
    </w:p>
    <w:p w:rsidR="00187B82" w:rsidRPr="00C642A6" w:rsidRDefault="00187B82" w:rsidP="00187B82">
      <w:pPr>
        <w:numPr>
          <w:ilvl w:val="1"/>
          <w:numId w:val="2"/>
        </w:numPr>
      </w:pPr>
      <w:r w:rsidRPr="00C642A6">
        <w:t>&lt;same as the activities/tasks mentioned for Unit Testing&gt;</w:t>
      </w:r>
    </w:p>
    <w:p w:rsidR="00187B82" w:rsidRPr="00C642A6" w:rsidRDefault="00187B82" w:rsidP="00187B82">
      <w:pPr>
        <w:ind w:left="720"/>
      </w:pPr>
    </w:p>
    <w:p w:rsidR="00187B82" w:rsidRPr="00C642A6" w:rsidRDefault="00187B82" w:rsidP="00187B82">
      <w:pPr>
        <w:numPr>
          <w:ilvl w:val="0"/>
          <w:numId w:val="2"/>
        </w:numPr>
      </w:pPr>
      <w:r w:rsidRPr="00C642A6">
        <w:rPr>
          <w:u w:val="single"/>
        </w:rPr>
        <w:t xml:space="preserve">Production Build/Deployment </w:t>
      </w:r>
    </w:p>
    <w:p w:rsidR="00187B82" w:rsidRPr="00C642A6" w:rsidRDefault="00187B82" w:rsidP="00187B82">
      <w:pPr>
        <w:numPr>
          <w:ilvl w:val="1"/>
          <w:numId w:val="2"/>
        </w:numPr>
      </w:pPr>
      <w:r w:rsidRPr="00C642A6">
        <w:t>&lt;same as the activities/tasks mentioned for Test Build/Deployment&gt;</w:t>
      </w:r>
    </w:p>
    <w:p w:rsidR="00187B82" w:rsidRPr="00C642A6" w:rsidRDefault="00187B82" w:rsidP="00187B82">
      <w:pPr>
        <w:numPr>
          <w:ilvl w:val="0"/>
          <w:numId w:val="2"/>
        </w:numPr>
      </w:pPr>
      <w:r w:rsidRPr="00C642A6">
        <w:rPr>
          <w:u w:val="single"/>
        </w:rPr>
        <w:t>Release</w:t>
      </w:r>
      <w:r w:rsidRPr="00C642A6">
        <w:t xml:space="preserve"> </w:t>
      </w:r>
    </w:p>
    <w:p w:rsidR="00187B82" w:rsidRPr="00C642A6" w:rsidRDefault="00187B82" w:rsidP="00187B82">
      <w:pPr>
        <w:numPr>
          <w:ilvl w:val="1"/>
          <w:numId w:val="2"/>
        </w:numPr>
      </w:pPr>
      <w:r w:rsidRPr="00C642A6">
        <w:t>Prepare</w:t>
      </w:r>
    </w:p>
    <w:p w:rsidR="00187B82" w:rsidRPr="00C642A6" w:rsidRDefault="00187B82" w:rsidP="00187B82">
      <w:pPr>
        <w:numPr>
          <w:ilvl w:val="1"/>
          <w:numId w:val="2"/>
        </w:numPr>
      </w:pPr>
      <w:r w:rsidRPr="00C642A6">
        <w:t>Review</w:t>
      </w:r>
    </w:p>
    <w:p w:rsidR="00187B82" w:rsidRPr="00C642A6" w:rsidRDefault="00187B82" w:rsidP="00187B82">
      <w:pPr>
        <w:numPr>
          <w:ilvl w:val="1"/>
          <w:numId w:val="2"/>
        </w:numPr>
      </w:pPr>
      <w:r w:rsidRPr="00C642A6">
        <w:t>Rework</w:t>
      </w:r>
    </w:p>
    <w:p w:rsidR="00187B82" w:rsidRPr="00C642A6" w:rsidRDefault="00187B82" w:rsidP="00187B82">
      <w:pPr>
        <w:numPr>
          <w:ilvl w:val="1"/>
          <w:numId w:val="2"/>
        </w:numPr>
      </w:pPr>
      <w:r w:rsidRPr="00C642A6">
        <w:t>Release</w:t>
      </w:r>
    </w:p>
    <w:p w:rsidR="00187B82" w:rsidRPr="00C642A6" w:rsidRDefault="00187B82" w:rsidP="00187B82">
      <w:pPr>
        <w:numPr>
          <w:ilvl w:val="0"/>
          <w:numId w:val="2"/>
        </w:numPr>
      </w:pPr>
      <w:r w:rsidRPr="00C642A6">
        <w:rPr>
          <w:u w:val="single"/>
        </w:rPr>
        <w:lastRenderedPageBreak/>
        <w:t>Maintenance</w:t>
      </w:r>
      <w:r w:rsidRPr="00C642A6">
        <w:t xml:space="preserve"> </w:t>
      </w:r>
    </w:p>
    <w:p w:rsidR="00187B82" w:rsidRPr="00C642A6" w:rsidRDefault="00187B82" w:rsidP="00187B82">
      <w:pPr>
        <w:numPr>
          <w:ilvl w:val="1"/>
          <w:numId w:val="2"/>
        </w:numPr>
      </w:pPr>
      <w:r w:rsidRPr="00C642A6">
        <w:t>Recode [Enhance software / Fix bugs]</w:t>
      </w:r>
    </w:p>
    <w:p w:rsidR="00187B82" w:rsidRPr="00C642A6" w:rsidRDefault="00187B82" w:rsidP="00187B82">
      <w:pPr>
        <w:numPr>
          <w:ilvl w:val="1"/>
          <w:numId w:val="2"/>
        </w:numPr>
      </w:pPr>
      <w:r w:rsidRPr="00C642A6">
        <w:t>Retest</w:t>
      </w:r>
    </w:p>
    <w:p w:rsidR="00187B82" w:rsidRPr="00C642A6" w:rsidRDefault="00187B82" w:rsidP="00187B82">
      <w:pPr>
        <w:numPr>
          <w:ilvl w:val="1"/>
          <w:numId w:val="2"/>
        </w:numPr>
      </w:pPr>
      <w:r w:rsidRPr="00C642A6">
        <w:t>Redeploy</w:t>
      </w:r>
    </w:p>
    <w:p w:rsidR="00187B82" w:rsidRPr="00C642A6" w:rsidRDefault="00187B82" w:rsidP="00187B82">
      <w:pPr>
        <w:numPr>
          <w:ilvl w:val="1"/>
          <w:numId w:val="2"/>
        </w:numPr>
      </w:pPr>
      <w:r w:rsidRPr="00C642A6">
        <w:t>Rerelease</w:t>
      </w:r>
    </w:p>
    <w:p w:rsidR="00187B82" w:rsidRPr="00187B82" w:rsidRDefault="00187B82" w:rsidP="00187B82"/>
    <w:p w:rsidR="002100F8" w:rsidRDefault="002100F8" w:rsidP="002100F8"/>
    <w:p w:rsidR="002100F8" w:rsidRDefault="002100F8" w:rsidP="002100F8">
      <w:pPr>
        <w:pStyle w:val="Heading1"/>
      </w:pPr>
      <w:bookmarkStart w:id="2" w:name="_Toc498585348"/>
      <w:r>
        <w:t>Explanation of Object-Oriented Programing</w:t>
      </w:r>
      <w:r w:rsidR="00AE0330">
        <w:t xml:space="preserve"> - Waleed</w:t>
      </w:r>
      <w:r>
        <w:t>:</w:t>
      </w:r>
      <w:bookmarkEnd w:id="2"/>
    </w:p>
    <w:p w:rsidR="00C07D38" w:rsidRPr="00C07D38" w:rsidRDefault="00C07D38" w:rsidP="00C07D38">
      <w:pPr>
        <w:rPr>
          <w:rFonts w:ascii="Calibri" w:hAnsi="Calibri"/>
        </w:rPr>
      </w:pPr>
      <w:r w:rsidRPr="00C07D38">
        <w:rPr>
          <w:rFonts w:ascii="Calibri" w:hAnsi="Calibri"/>
          <w:b/>
        </w:rPr>
        <w:t xml:space="preserve">Answer: </w:t>
      </w:r>
      <w:r w:rsidRPr="00C07D38">
        <w:rPr>
          <w:rFonts w:ascii="Calibri" w:hAnsi="Calibri"/>
        </w:rPr>
        <w:t>It is a programming model where programs are organized around objects and data rather than action and logic. Object means a real word entity such as pen, chair, table etc. It simplifies the software development and maintenance by providing some concepts: Object, Class, Inheritance, Polymorphism, Abstraction, and Encapsulation. OOPs provides many applications such as Real Time Systems, Simulation &amp; Modelling, and Decision Support System.</w:t>
      </w:r>
    </w:p>
    <w:p w:rsidR="00C07D38" w:rsidRPr="00C07D38" w:rsidRDefault="00C07D38" w:rsidP="00C07D38"/>
    <w:p w:rsidR="002100F8" w:rsidRPr="002100F8" w:rsidRDefault="002100F8" w:rsidP="002100F8"/>
    <w:p w:rsidR="002100F8" w:rsidRDefault="002100F8" w:rsidP="002100F8">
      <w:pPr>
        <w:pStyle w:val="Heading1"/>
      </w:pPr>
      <w:bookmarkStart w:id="3" w:name="_Toc498585349"/>
      <w:r>
        <w:t>Description of open-source development tools you could have used in the project</w:t>
      </w:r>
      <w:r w:rsidR="00E1235E">
        <w:t xml:space="preserve"> - Ben</w:t>
      </w:r>
      <w:r>
        <w:t>:</w:t>
      </w:r>
      <w:bookmarkEnd w:id="3"/>
    </w:p>
    <w:p w:rsidR="00E1235E" w:rsidRPr="00E1235E" w:rsidRDefault="00E1235E" w:rsidP="00E1235E">
      <w:r>
        <w:t>Various development tools were used during the creation of the software, a list of these tools can be found directly below:</w:t>
      </w:r>
    </w:p>
    <w:p w:rsidR="002100F8" w:rsidRDefault="00E1235E" w:rsidP="00E1235E">
      <w:pPr>
        <w:pStyle w:val="ListParagraph"/>
        <w:numPr>
          <w:ilvl w:val="0"/>
          <w:numId w:val="2"/>
        </w:numPr>
      </w:pPr>
      <w:r>
        <w:t>Microsoft Visual Studio 2015</w:t>
      </w:r>
    </w:p>
    <w:p w:rsidR="00E1235E" w:rsidRDefault="00E1235E" w:rsidP="00E1235E">
      <w:pPr>
        <w:pStyle w:val="ListParagraph"/>
        <w:numPr>
          <w:ilvl w:val="0"/>
          <w:numId w:val="2"/>
        </w:numPr>
      </w:pPr>
      <w:r>
        <w:t>Microsoft Visual Studio 2017</w:t>
      </w:r>
    </w:p>
    <w:p w:rsidR="00E1235E" w:rsidRDefault="00E1235E" w:rsidP="00E1235E">
      <w:pPr>
        <w:pStyle w:val="ListParagraph"/>
        <w:numPr>
          <w:ilvl w:val="0"/>
          <w:numId w:val="2"/>
        </w:numPr>
      </w:pPr>
      <w:r>
        <w:t>ASP.NET</w:t>
      </w:r>
    </w:p>
    <w:p w:rsidR="00E1235E" w:rsidRDefault="00E1235E" w:rsidP="00E1235E">
      <w:pPr>
        <w:pStyle w:val="ListParagraph"/>
        <w:numPr>
          <w:ilvl w:val="0"/>
          <w:numId w:val="2"/>
        </w:numPr>
      </w:pPr>
      <w:r>
        <w:t>Microsoft SQL Server 2016</w:t>
      </w:r>
    </w:p>
    <w:p w:rsidR="002100F8" w:rsidRDefault="002100F8" w:rsidP="002100F8">
      <w:pPr>
        <w:pStyle w:val="Heading1"/>
      </w:pPr>
      <w:bookmarkStart w:id="4" w:name="_Toc498585350"/>
      <w:r>
        <w:t>Description of software-testing used in development of the project:</w:t>
      </w:r>
      <w:bookmarkEnd w:id="4"/>
    </w:p>
    <w:p w:rsidR="00942A7F" w:rsidRDefault="00942A7F" w:rsidP="00942A7F">
      <w:r>
        <w:t>To test the software and make sure it was working as it was intended – we would simply just run the program and go and debug the code to make sure it was working the way we intended it too.</w:t>
      </w:r>
    </w:p>
    <w:p w:rsidR="00942A7F" w:rsidRPr="00942A7F" w:rsidRDefault="00942A7F" w:rsidP="00942A7F">
      <w:r>
        <w:t>If something wasn’t working as it was intended we would fix the issues and try again.</w:t>
      </w:r>
      <w:bookmarkStart w:id="5" w:name="_GoBack"/>
      <w:bookmarkEnd w:id="5"/>
    </w:p>
    <w:p w:rsidR="002100F8" w:rsidRPr="002100F8" w:rsidRDefault="002100F8" w:rsidP="002100F8"/>
    <w:sectPr w:rsidR="002100F8" w:rsidRPr="002100F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144" w:rsidRDefault="008B2144" w:rsidP="00636F4F">
      <w:pPr>
        <w:spacing w:after="0" w:line="240" w:lineRule="auto"/>
      </w:pPr>
      <w:r>
        <w:separator/>
      </w:r>
    </w:p>
  </w:endnote>
  <w:endnote w:type="continuationSeparator" w:id="0">
    <w:p w:rsidR="008B2144" w:rsidRDefault="008B2144" w:rsidP="00636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240684"/>
      <w:docPartObj>
        <w:docPartGallery w:val="Page Numbers (Bottom of Page)"/>
        <w:docPartUnique/>
      </w:docPartObj>
    </w:sdtPr>
    <w:sdtEndPr>
      <w:rPr>
        <w:color w:val="7F7F7F" w:themeColor="background1" w:themeShade="7F"/>
        <w:spacing w:val="60"/>
      </w:rPr>
    </w:sdtEndPr>
    <w:sdtContent>
      <w:p w:rsidR="00636F4F" w:rsidRDefault="00636F4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42A7F" w:rsidRPr="00942A7F">
          <w:rPr>
            <w:b/>
            <w:bCs/>
            <w:noProof/>
          </w:rPr>
          <w:t>4</w:t>
        </w:r>
        <w:r>
          <w:rPr>
            <w:b/>
            <w:bCs/>
            <w:noProof/>
          </w:rPr>
          <w:fldChar w:fldCharType="end"/>
        </w:r>
        <w:r>
          <w:rPr>
            <w:b/>
            <w:bCs/>
          </w:rPr>
          <w:t xml:space="preserve"> | </w:t>
        </w:r>
        <w:r>
          <w:rPr>
            <w:color w:val="7F7F7F" w:themeColor="background1" w:themeShade="7F"/>
            <w:spacing w:val="60"/>
          </w:rPr>
          <w:t>Page</w:t>
        </w:r>
      </w:p>
    </w:sdtContent>
  </w:sdt>
  <w:p w:rsidR="00636F4F" w:rsidRDefault="00636F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144" w:rsidRDefault="008B2144" w:rsidP="00636F4F">
      <w:pPr>
        <w:spacing w:after="0" w:line="240" w:lineRule="auto"/>
      </w:pPr>
      <w:r>
        <w:separator/>
      </w:r>
    </w:p>
  </w:footnote>
  <w:footnote w:type="continuationSeparator" w:id="0">
    <w:p w:rsidR="008B2144" w:rsidRDefault="008B2144" w:rsidP="00636F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F4F" w:rsidRDefault="00636F4F">
    <w:pPr>
      <w:pStyle w:val="Header"/>
    </w:pPr>
    <w:r>
      <w:t>Task 3: Project Methodology</w:t>
    </w:r>
  </w:p>
  <w:p w:rsidR="00636F4F" w:rsidRDefault="00636F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32B8E"/>
    <w:multiLevelType w:val="multilevel"/>
    <w:tmpl w:val="43C69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E037409"/>
    <w:multiLevelType w:val="multilevel"/>
    <w:tmpl w:val="FEC442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215515"/>
    <w:multiLevelType w:val="multilevel"/>
    <w:tmpl w:val="B8A40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0F8"/>
    <w:rsid w:val="000409A0"/>
    <w:rsid w:val="00112374"/>
    <w:rsid w:val="00187B82"/>
    <w:rsid w:val="001C5E8F"/>
    <w:rsid w:val="002100F8"/>
    <w:rsid w:val="003B471B"/>
    <w:rsid w:val="004C05A2"/>
    <w:rsid w:val="00636F4F"/>
    <w:rsid w:val="00641529"/>
    <w:rsid w:val="007065D0"/>
    <w:rsid w:val="008B2144"/>
    <w:rsid w:val="00942A7F"/>
    <w:rsid w:val="00AE0330"/>
    <w:rsid w:val="00C07D38"/>
    <w:rsid w:val="00C4188E"/>
    <w:rsid w:val="00E1235E"/>
    <w:rsid w:val="00E22CD0"/>
    <w:rsid w:val="00EF6DE6"/>
    <w:rsid w:val="00F03215"/>
    <w:rsid w:val="00FF6F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F4FA52-5CD4-422E-BD31-AD8350BD7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00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0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36F4F"/>
    <w:pPr>
      <w:outlineLvl w:val="9"/>
    </w:pPr>
    <w:rPr>
      <w:lang w:val="en-US"/>
    </w:rPr>
  </w:style>
  <w:style w:type="paragraph" w:styleId="TOC1">
    <w:name w:val="toc 1"/>
    <w:basedOn w:val="Normal"/>
    <w:next w:val="Normal"/>
    <w:autoRedefine/>
    <w:uiPriority w:val="39"/>
    <w:unhideWhenUsed/>
    <w:rsid w:val="00636F4F"/>
    <w:pPr>
      <w:spacing w:after="100"/>
    </w:pPr>
  </w:style>
  <w:style w:type="character" w:styleId="Hyperlink">
    <w:name w:val="Hyperlink"/>
    <w:basedOn w:val="DefaultParagraphFont"/>
    <w:uiPriority w:val="99"/>
    <w:unhideWhenUsed/>
    <w:rsid w:val="00636F4F"/>
    <w:rPr>
      <w:color w:val="0563C1" w:themeColor="hyperlink"/>
      <w:u w:val="single"/>
    </w:rPr>
  </w:style>
  <w:style w:type="paragraph" w:styleId="Header">
    <w:name w:val="header"/>
    <w:basedOn w:val="Normal"/>
    <w:link w:val="HeaderChar"/>
    <w:uiPriority w:val="99"/>
    <w:unhideWhenUsed/>
    <w:rsid w:val="00636F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F4F"/>
  </w:style>
  <w:style w:type="paragraph" w:styleId="Footer">
    <w:name w:val="footer"/>
    <w:basedOn w:val="Normal"/>
    <w:link w:val="FooterChar"/>
    <w:uiPriority w:val="99"/>
    <w:unhideWhenUsed/>
    <w:rsid w:val="00636F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6F4F"/>
  </w:style>
  <w:style w:type="paragraph" w:styleId="ListParagraph">
    <w:name w:val="List Paragraph"/>
    <w:basedOn w:val="Normal"/>
    <w:uiPriority w:val="34"/>
    <w:qFormat/>
    <w:rsid w:val="00E123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038475">
      <w:bodyDiv w:val="1"/>
      <w:marLeft w:val="0"/>
      <w:marRight w:val="0"/>
      <w:marTop w:val="0"/>
      <w:marBottom w:val="0"/>
      <w:divBdr>
        <w:top w:val="none" w:sz="0" w:space="0" w:color="auto"/>
        <w:left w:val="none" w:sz="0" w:space="0" w:color="auto"/>
        <w:bottom w:val="none" w:sz="0" w:space="0" w:color="auto"/>
        <w:right w:val="none" w:sz="0" w:space="0" w:color="auto"/>
      </w:divBdr>
    </w:div>
    <w:div w:id="1696347602">
      <w:bodyDiv w:val="1"/>
      <w:marLeft w:val="0"/>
      <w:marRight w:val="0"/>
      <w:marTop w:val="0"/>
      <w:marBottom w:val="0"/>
      <w:divBdr>
        <w:top w:val="none" w:sz="0" w:space="0" w:color="auto"/>
        <w:left w:val="none" w:sz="0" w:space="0" w:color="auto"/>
        <w:bottom w:val="none" w:sz="0" w:space="0" w:color="auto"/>
        <w:right w:val="none" w:sz="0" w:space="0" w:color="auto"/>
      </w:divBdr>
    </w:div>
    <w:div w:id="1816872444">
      <w:bodyDiv w:val="1"/>
      <w:marLeft w:val="0"/>
      <w:marRight w:val="0"/>
      <w:marTop w:val="0"/>
      <w:marBottom w:val="0"/>
      <w:divBdr>
        <w:top w:val="none" w:sz="0" w:space="0" w:color="auto"/>
        <w:left w:val="none" w:sz="0" w:space="0" w:color="auto"/>
        <w:bottom w:val="none" w:sz="0" w:space="0" w:color="auto"/>
        <w:right w:val="none" w:sz="0" w:space="0" w:color="auto"/>
      </w:divBdr>
    </w:div>
    <w:div w:id="196989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2ADE2-7FA5-4A35-98EE-F37D6F963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768</Words>
  <Characters>438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AFE Queensland</Company>
  <LinksUpToDate>false</LinksUpToDate>
  <CharactersWithSpaces>5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Schmid</dc:creator>
  <cp:keywords/>
  <dc:description/>
  <cp:lastModifiedBy>Micheal J. Thompson</cp:lastModifiedBy>
  <cp:revision>5</cp:revision>
  <dcterms:created xsi:type="dcterms:W3CDTF">2017-11-15T22:45:00Z</dcterms:created>
  <dcterms:modified xsi:type="dcterms:W3CDTF">2017-11-15T23:35:00Z</dcterms:modified>
</cp:coreProperties>
</file>